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6-2025-R01-R01_245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秀水环保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淳安县千岛湖镇南山大街1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淳安县千岛湖镇南山大街10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园林绿化种植养护服务、市政设施维修养护、市政管网和污水管网的施工及维修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1870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9837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